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585D0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14B8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FF74F1">
        <w:rPr>
          <w:bCs/>
          <w:sz w:val="28"/>
          <w:szCs w:val="28"/>
        </w:rPr>
        <w:t>но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57FAF" w:rsidRPr="00C14B83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4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B57FAF" w:rsidRPr="00B57FAF">
              <w:rPr>
                <w:kern w:val="1"/>
                <w:sz w:val="28"/>
                <w:szCs w:val="28"/>
              </w:rPr>
              <w:t>625.0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B57FAF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50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B57FAF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50.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53</w:t>
                  </w:r>
                  <w:r w:rsidR="00417311"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53</w:t>
                  </w:r>
                  <w:r w:rsidR="00417311"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B57FAF" w:rsidRDefault="00B57FAF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B57FAF">
                    <w:rPr>
                      <w:kern w:val="1"/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B57FAF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kern w:val="1"/>
                      <w:sz w:val="28"/>
                      <w:szCs w:val="28"/>
                    </w:rPr>
                    <w:t>0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Pr="00B57FAF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Pr="00376F9C">
              <w:rPr>
                <w:kern w:val="1"/>
                <w:sz w:val="28"/>
                <w:szCs w:val="28"/>
              </w:rPr>
              <w:t>40</w:t>
            </w:r>
            <w:r w:rsidR="00B57FAF">
              <w:rPr>
                <w:kern w:val="1"/>
                <w:sz w:val="28"/>
                <w:szCs w:val="28"/>
              </w:rPr>
              <w:t>7</w:t>
            </w:r>
            <w:r w:rsidRPr="00376F9C">
              <w:rPr>
                <w:kern w:val="1"/>
                <w:sz w:val="28"/>
                <w:szCs w:val="28"/>
              </w:rPr>
              <w:t>.</w:t>
            </w:r>
            <w:r w:rsidR="00B57FAF">
              <w:rPr>
                <w:kern w:val="1"/>
                <w:sz w:val="28"/>
                <w:szCs w:val="28"/>
              </w:rPr>
              <w:t>6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B57FAF" w:rsidRDefault="00376F9C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B57FAF" w:rsidRDefault="00376F9C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B57F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B57F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="00B57FAF" w:rsidRPr="00B57FAF">
        <w:rPr>
          <w:kern w:val="1"/>
          <w:sz w:val="28"/>
          <w:szCs w:val="28"/>
        </w:rPr>
        <w:t>Защита населения от чрезвычайных ситуаций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B57FAF" w:rsidRPr="00B57FAF">
              <w:rPr>
                <w:kern w:val="1"/>
                <w:sz w:val="28"/>
                <w:szCs w:val="28"/>
              </w:rPr>
              <w:t>105.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10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10.5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B57FAF" w:rsidRDefault="00B57FAF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B57FAF" w:rsidRDefault="00B57FAF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B57FAF" w:rsidRDefault="00B57FAF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B57FAF" w:rsidRDefault="00B57FAF" w:rsidP="00EB6B4A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B57FAF" w:rsidRPr="00B57FAF">
              <w:rPr>
                <w:kern w:val="1"/>
                <w:sz w:val="28"/>
                <w:szCs w:val="28"/>
              </w:rPr>
              <w:t>101.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B57FAF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B57FAF"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B57FAF" w:rsidRDefault="00B57FAF" w:rsidP="00B57FAF">
                  <w:pPr>
                    <w:rPr>
                      <w:kern w:val="1"/>
                      <w:sz w:val="28"/>
                      <w:szCs w:val="28"/>
                    </w:rPr>
                  </w:pPr>
                  <w:r w:rsidRPr="00B57FAF"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</w:t>
                  </w:r>
                  <w:r w:rsidRPr="00B57FAF">
                    <w:rPr>
                      <w:kern w:val="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B57FAF" w:rsidRDefault="00B57FAF" w:rsidP="00B57FAF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</w:t>
                  </w:r>
                  <w:r w:rsidRPr="00B57FAF">
                    <w:rPr>
                      <w:kern w:val="1"/>
                      <w:sz w:val="28"/>
                      <w:szCs w:val="28"/>
                    </w:rPr>
                    <w:t>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5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3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4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pPr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8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2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746607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 w:rsidR="00FF74F1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FF74F1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FF74F1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50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5118A3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r>
              <w:rPr>
                <w:bCs/>
                <w:kern w:val="1"/>
                <w:sz w:val="20"/>
                <w:szCs w:val="20"/>
              </w:rPr>
              <w:t>650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140998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18169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352C7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140998" w:rsidRDefault="00352C7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2C72" w:rsidRPr="00352C72">
        <w:rPr>
          <w:sz w:val="28"/>
          <w:szCs w:val="28"/>
        </w:rPr>
        <w:t xml:space="preserve"> </w:t>
      </w:r>
      <w:r w:rsidR="00352C72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352C72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352C72">
        <w:rPr>
          <w:sz w:val="28"/>
          <w:szCs w:val="28"/>
        </w:rPr>
        <w:t>на 2020 год и на плановый период 2021 и 2022 годов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7135E6" w:rsidP="0097293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7293A" w:rsidRPr="0012269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7135E6">
        <w:rPr>
          <w:sz w:val="28"/>
          <w:szCs w:val="28"/>
        </w:rPr>
        <w:t>К.А. Чугунова</w:t>
      </w:r>
      <w:bookmarkStart w:id="3" w:name="_GoBack"/>
      <w:bookmarkEnd w:id="3"/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09" w:rsidRDefault="00585D09">
      <w:r>
        <w:separator/>
      </w:r>
    </w:p>
  </w:endnote>
  <w:endnote w:type="continuationSeparator" w:id="0">
    <w:p w:rsidR="00585D09" w:rsidRDefault="005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4F1" w:rsidRDefault="00585D09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FF74F1" w:rsidRDefault="00FA34F1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FF74F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7135E6">
                  <w:rPr>
                    <w:rStyle w:val="aa"/>
                    <w:noProof/>
                  </w:rPr>
                  <w:t>8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09" w:rsidRDefault="00585D09">
      <w:r>
        <w:separator/>
      </w:r>
    </w:p>
  </w:footnote>
  <w:footnote w:type="continuationSeparator" w:id="0">
    <w:p w:rsidR="00585D09" w:rsidRDefault="005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65BDC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85D09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135E6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A5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57FAF"/>
    <w:rsid w:val="00B776BC"/>
    <w:rsid w:val="00BA1C74"/>
    <w:rsid w:val="00BA3833"/>
    <w:rsid w:val="00BA4C6D"/>
    <w:rsid w:val="00BE190B"/>
    <w:rsid w:val="00C1410C"/>
    <w:rsid w:val="00C14B83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A34F1"/>
    <w:rsid w:val="00FC0019"/>
    <w:rsid w:val="00FC0111"/>
    <w:rsid w:val="00FD4DC2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BB8FB98-A25D-4901-9235-5DFB0EEC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1ABC-FEEB-4C67-BB24-2A40044D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0</cp:revision>
  <cp:lastPrinted>2020-11-26T06:28:00Z</cp:lastPrinted>
  <dcterms:created xsi:type="dcterms:W3CDTF">2019-02-06T10:55:00Z</dcterms:created>
  <dcterms:modified xsi:type="dcterms:W3CDTF">2020-11-26T06:28:00Z</dcterms:modified>
</cp:coreProperties>
</file>